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BE72" w14:textId="77777777" w:rsidR="00174BB5" w:rsidRDefault="00174BB5" w:rsidP="00174BB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BF4E2" wp14:editId="4EAE30E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B265E" w14:textId="28DBA3A8" w:rsidR="00174BB5" w:rsidRPr="008C0B5C" w:rsidRDefault="00174BB5" w:rsidP="00174BB5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t xml:space="preserve"> Tetrominoes</w:t>
                            </w:r>
                          </w:p>
                          <w:p w14:paraId="4E6BC268" w14:textId="77777777" w:rsidR="00174BB5" w:rsidRDefault="00174BB5" w:rsidP="00174BB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70DFD1B" w14:textId="77777777" w:rsidR="00174BB5" w:rsidRDefault="00174BB5" w:rsidP="00174BB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BF4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" fillcolor="white [3201]" stroked="f" strokeweight=".5pt">
                <v:textbox>
                  <w:txbxContent>
                    <w:p w14:paraId="6C2B265E" w14:textId="28DBA3A8" w:rsidR="00174BB5" w:rsidRPr="008C0B5C" w:rsidRDefault="00174BB5" w:rsidP="00174BB5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>
                        <w:t xml:space="preserve"> Tetrominoes</w:t>
                      </w:r>
                    </w:p>
                    <w:p w14:paraId="4E6BC268" w14:textId="77777777" w:rsidR="00174BB5" w:rsidRDefault="00174BB5" w:rsidP="00174BB5">
                      <w:pPr>
                        <w:pStyle w:val="H1"/>
                      </w:pPr>
                      <w:r>
                        <w:tab/>
                      </w:r>
                    </w:p>
                    <w:p w14:paraId="170DFD1B" w14:textId="77777777" w:rsidR="00174BB5" w:rsidRDefault="00174BB5" w:rsidP="00174BB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980876" wp14:editId="62893CDB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3A8D0" w14:textId="77777777" w:rsidR="00174BB5" w:rsidRDefault="00174BB5" w:rsidP="00174BB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1D5FE94A" w14:textId="7C745BFE" w:rsidR="00174BB5" w:rsidRDefault="00174BB5" w:rsidP="00174B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A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80876" id="Group 4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Aohi5g4QIAAMo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EB3A8D0" w14:textId="77777777" w:rsidR="00174BB5" w:rsidRDefault="00174BB5" w:rsidP="00174BB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1D5FE94A" w14:textId="7C745BFE" w:rsidR="00174BB5" w:rsidRDefault="00174BB5" w:rsidP="00174B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A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2CD72F74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38FB7E0" w14:textId="3F55E8F2" w:rsidR="00D727BB" w:rsidRPr="008F05C7" w:rsidRDefault="00D727BB" w:rsidP="00D727BB">
      <w:pPr>
        <w:rPr>
          <w:rFonts w:ascii="Arial" w:hAnsi="Arial" w:cs="Arial"/>
          <w:sz w:val="32"/>
          <w:szCs w:val="32"/>
        </w:rPr>
      </w:pPr>
      <w:r w:rsidRPr="008F05C7">
        <w:rPr>
          <w:rFonts w:ascii="Arial" w:hAnsi="Arial" w:cs="Arial"/>
          <w:sz w:val="32"/>
          <w:szCs w:val="32"/>
          <w:shd w:val="clear" w:color="auto" w:fill="FFFFFF"/>
        </w:rPr>
        <w:t>A</w:t>
      </w:r>
      <w:r w:rsidR="008F05C7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8F05C7">
        <w:rPr>
          <w:rStyle w:val="Emphasis"/>
          <w:rFonts w:ascii="Arial" w:hAnsi="Arial" w:cs="Arial"/>
          <w:b/>
          <w:bCs/>
          <w:i w:val="0"/>
          <w:iCs w:val="0"/>
          <w:sz w:val="32"/>
          <w:szCs w:val="32"/>
          <w:shd w:val="clear" w:color="auto" w:fill="FFFFFF"/>
        </w:rPr>
        <w:t>tetromino</w:t>
      </w:r>
      <w:r w:rsidR="008F05C7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8F05C7">
        <w:rPr>
          <w:rFonts w:ascii="Arial" w:hAnsi="Arial" w:cs="Arial"/>
          <w:sz w:val="32"/>
          <w:szCs w:val="32"/>
          <w:shd w:val="clear" w:color="auto" w:fill="FFFFFF"/>
        </w:rPr>
        <w:t xml:space="preserve">is a geometric shape made from 4 squares, </w:t>
      </w:r>
      <w:r w:rsidRPr="008F05C7">
        <w:rPr>
          <w:rFonts w:ascii="Arial" w:hAnsi="Arial" w:cs="Arial"/>
          <w:sz w:val="32"/>
          <w:szCs w:val="32"/>
          <w:shd w:val="clear" w:color="auto" w:fill="FFFFFF"/>
        </w:rPr>
        <w:br/>
        <w:t>connected at the sides. </w:t>
      </w:r>
    </w:p>
    <w:p w14:paraId="70E3EA8F" w14:textId="0C1102C9" w:rsidR="008F05C7" w:rsidRDefault="008F05C7" w:rsidP="008F05C7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3A490FF" wp14:editId="4928F90A">
            <wp:extent cx="5404104" cy="6483096"/>
            <wp:effectExtent l="0" t="0" r="6350" b="0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035D" w14:textId="77777777" w:rsidR="008F05C7" w:rsidRDefault="008F05C7" w:rsidP="00D727BB">
      <w:pPr>
        <w:rPr>
          <w:rFonts w:ascii="Arial" w:hAnsi="Arial" w:cs="Arial"/>
          <w:noProof/>
          <w:sz w:val="32"/>
          <w:szCs w:val="32"/>
        </w:rPr>
      </w:pPr>
    </w:p>
    <w:sectPr w:rsidR="008F05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E559" w14:textId="77777777" w:rsidR="00407694" w:rsidRDefault="00407694" w:rsidP="00D34720">
      <w:r>
        <w:separator/>
      </w:r>
    </w:p>
  </w:endnote>
  <w:endnote w:type="continuationSeparator" w:id="0">
    <w:p w14:paraId="14A876D7" w14:textId="77777777" w:rsidR="00407694" w:rsidRDefault="0040769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ED59" w14:textId="759B2383" w:rsidR="002B6CB4" w:rsidRDefault="002B6CB4" w:rsidP="002B6CB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174BB5">
      <w:rPr>
        <w:rFonts w:ascii="Arial" w:hAnsi="Arial" w:cs="Arial"/>
        <w:b/>
        <w:sz w:val="15"/>
        <w:szCs w:val="15"/>
      </w:rPr>
      <w:t xml:space="preserve">, </w:t>
    </w:r>
    <w:r w:rsidR="00174BB5" w:rsidRPr="00174BB5">
      <w:rPr>
        <w:rFonts w:ascii="Arial" w:hAnsi="Arial" w:cs="Arial"/>
        <w:b/>
        <w:i/>
        <w:iCs/>
        <w:sz w:val="15"/>
        <w:szCs w:val="15"/>
      </w:rPr>
      <w:t>Transformation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D89736E" w:rsidR="00D34720" w:rsidRPr="002B6CB4" w:rsidRDefault="002B6CB4" w:rsidP="002B6CB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D30E97C" wp14:editId="487A080D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40A4A" w14:textId="77777777" w:rsidR="00407694" w:rsidRDefault="00407694" w:rsidP="00D34720">
      <w:r>
        <w:separator/>
      </w:r>
    </w:p>
  </w:footnote>
  <w:footnote w:type="continuationSeparator" w:id="0">
    <w:p w14:paraId="68AE696C" w14:textId="77777777" w:rsidR="00407694" w:rsidRDefault="0040769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5B27"/>
    <w:rsid w:val="00033261"/>
    <w:rsid w:val="000A4000"/>
    <w:rsid w:val="000B54BA"/>
    <w:rsid w:val="000C4501"/>
    <w:rsid w:val="00116790"/>
    <w:rsid w:val="00161718"/>
    <w:rsid w:val="00165C8E"/>
    <w:rsid w:val="00174BB5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2B6CB4"/>
    <w:rsid w:val="00302359"/>
    <w:rsid w:val="0033109D"/>
    <w:rsid w:val="00336AA3"/>
    <w:rsid w:val="00336D11"/>
    <w:rsid w:val="00342C63"/>
    <w:rsid w:val="00350A44"/>
    <w:rsid w:val="00366CCD"/>
    <w:rsid w:val="00383490"/>
    <w:rsid w:val="0040342B"/>
    <w:rsid w:val="00406998"/>
    <w:rsid w:val="00407694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33230"/>
    <w:rsid w:val="0056498A"/>
    <w:rsid w:val="00596A0B"/>
    <w:rsid w:val="005A2DFB"/>
    <w:rsid w:val="005B49B7"/>
    <w:rsid w:val="005C0E80"/>
    <w:rsid w:val="005C5172"/>
    <w:rsid w:val="00617F78"/>
    <w:rsid w:val="00647880"/>
    <w:rsid w:val="00677CDA"/>
    <w:rsid w:val="00680E34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E34EF"/>
    <w:rsid w:val="00801B22"/>
    <w:rsid w:val="008121C7"/>
    <w:rsid w:val="00815073"/>
    <w:rsid w:val="00825DAC"/>
    <w:rsid w:val="00836AE6"/>
    <w:rsid w:val="00873135"/>
    <w:rsid w:val="008B6E39"/>
    <w:rsid w:val="008E5725"/>
    <w:rsid w:val="008F05C7"/>
    <w:rsid w:val="0094230B"/>
    <w:rsid w:val="009616D0"/>
    <w:rsid w:val="009706D6"/>
    <w:rsid w:val="009B090B"/>
    <w:rsid w:val="009D2C37"/>
    <w:rsid w:val="00A453D3"/>
    <w:rsid w:val="00AB31BD"/>
    <w:rsid w:val="00AB5722"/>
    <w:rsid w:val="00AD180C"/>
    <w:rsid w:val="00AE3EBA"/>
    <w:rsid w:val="00B01903"/>
    <w:rsid w:val="00B52CC5"/>
    <w:rsid w:val="00B63D57"/>
    <w:rsid w:val="00B920FB"/>
    <w:rsid w:val="00BA4864"/>
    <w:rsid w:val="00BD4C02"/>
    <w:rsid w:val="00BD4FDE"/>
    <w:rsid w:val="00C3059F"/>
    <w:rsid w:val="00C6481E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727BB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E511B"/>
    <w:rsid w:val="00F307F6"/>
    <w:rsid w:val="00F30B77"/>
    <w:rsid w:val="00F42266"/>
    <w:rsid w:val="00F50293"/>
    <w:rsid w:val="00F80C41"/>
    <w:rsid w:val="00FE583C"/>
    <w:rsid w:val="3A6B336C"/>
    <w:rsid w:val="6001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174BB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9830FB-A74D-4D9E-B088-5BA2B16624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8</cp:revision>
  <cp:lastPrinted>2020-09-01T15:30:00Z</cp:lastPrinted>
  <dcterms:created xsi:type="dcterms:W3CDTF">2021-05-15T15:50:00Z</dcterms:created>
  <dcterms:modified xsi:type="dcterms:W3CDTF">2022-05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